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5D" w:rsidRPr="0015475D" w:rsidRDefault="0015475D" w:rsidP="0015475D">
      <w:pPr>
        <w:pStyle w:val="a5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proofErr w:type="spellStart"/>
      <w:r w:rsidRPr="0015475D">
        <w:rPr>
          <w:color w:val="000000" w:themeColor="text1"/>
          <w:kern w:val="24"/>
          <w:sz w:val="28"/>
          <w:szCs w:val="28"/>
        </w:rPr>
        <w:t>Ақ</w:t>
      </w:r>
      <w:proofErr w:type="spellEnd"/>
      <w:r w:rsidRPr="0015475D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5475D">
        <w:rPr>
          <w:color w:val="000000" w:themeColor="text1"/>
          <w:kern w:val="24"/>
          <w:sz w:val="28"/>
          <w:szCs w:val="28"/>
        </w:rPr>
        <w:t>кимешек</w:t>
      </w:r>
      <w:proofErr w:type="spellEnd"/>
      <w:r w:rsidRPr="0015475D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5475D">
        <w:rPr>
          <w:color w:val="000000" w:themeColor="text1"/>
          <w:kern w:val="24"/>
          <w:sz w:val="28"/>
          <w:szCs w:val="28"/>
        </w:rPr>
        <w:t>кө</w:t>
      </w:r>
      <w:proofErr w:type="gramStart"/>
      <w:r w:rsidRPr="0015475D">
        <w:rPr>
          <w:color w:val="000000" w:themeColor="text1"/>
          <w:kern w:val="24"/>
          <w:sz w:val="28"/>
          <w:szCs w:val="28"/>
        </w:rPr>
        <w:t>р</w:t>
      </w:r>
      <w:proofErr w:type="gramEnd"/>
      <w:r w:rsidRPr="0015475D">
        <w:rPr>
          <w:color w:val="000000" w:themeColor="text1"/>
          <w:kern w:val="24"/>
          <w:sz w:val="28"/>
          <w:szCs w:val="28"/>
        </w:rPr>
        <w:t>інсе</w:t>
      </w:r>
      <w:proofErr w:type="spellEnd"/>
      <w:r w:rsidRPr="0015475D"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5475D">
        <w:rPr>
          <w:color w:val="000000" w:themeColor="text1"/>
          <w:kern w:val="24"/>
          <w:sz w:val="28"/>
          <w:szCs w:val="28"/>
        </w:rPr>
        <w:t>сені</w:t>
      </w:r>
      <w:proofErr w:type="spellEnd"/>
      <w:r w:rsidRPr="0015475D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5475D">
        <w:rPr>
          <w:color w:val="000000" w:themeColor="text1"/>
          <w:kern w:val="24"/>
          <w:sz w:val="28"/>
          <w:szCs w:val="28"/>
        </w:rPr>
        <w:t>көрем</w:t>
      </w:r>
      <w:proofErr w:type="spellEnd"/>
      <w:r w:rsidRPr="0015475D">
        <w:rPr>
          <w:color w:val="000000" w:themeColor="text1"/>
          <w:kern w:val="24"/>
          <w:sz w:val="28"/>
          <w:szCs w:val="28"/>
        </w:rPr>
        <w:t>,</w:t>
      </w:r>
    </w:p>
    <w:p w:rsidR="0015475D" w:rsidRPr="0015475D" w:rsidRDefault="0015475D" w:rsidP="0015475D">
      <w:pPr>
        <w:pStyle w:val="a5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proofErr w:type="spellStart"/>
      <w:r w:rsidRPr="0015475D">
        <w:rPr>
          <w:color w:val="000000" w:themeColor="text1"/>
          <w:kern w:val="24"/>
          <w:sz w:val="28"/>
          <w:szCs w:val="28"/>
        </w:rPr>
        <w:t>Ақ</w:t>
      </w:r>
      <w:proofErr w:type="spellEnd"/>
      <w:r w:rsidRPr="0015475D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5475D">
        <w:rPr>
          <w:color w:val="000000" w:themeColor="text1"/>
          <w:kern w:val="24"/>
          <w:sz w:val="28"/>
          <w:szCs w:val="28"/>
        </w:rPr>
        <w:t>кимешек</w:t>
      </w:r>
      <w:proofErr w:type="spellEnd"/>
      <w:r w:rsidRPr="0015475D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5475D">
        <w:rPr>
          <w:color w:val="000000" w:themeColor="text1"/>
          <w:kern w:val="24"/>
          <w:sz w:val="28"/>
          <w:szCs w:val="28"/>
        </w:rPr>
        <w:t>жоғалса</w:t>
      </w:r>
      <w:proofErr w:type="gramStart"/>
      <w:r w:rsidRPr="0015475D">
        <w:rPr>
          <w:color w:val="000000" w:themeColor="text1"/>
          <w:kern w:val="24"/>
          <w:sz w:val="28"/>
          <w:szCs w:val="28"/>
        </w:rPr>
        <w:t>.Н</w:t>
      </w:r>
      <w:proofErr w:type="gramEnd"/>
      <w:r w:rsidRPr="0015475D">
        <w:rPr>
          <w:color w:val="000000" w:themeColor="text1"/>
          <w:kern w:val="24"/>
          <w:sz w:val="28"/>
          <w:szCs w:val="28"/>
        </w:rPr>
        <w:t>ені</w:t>
      </w:r>
      <w:proofErr w:type="spellEnd"/>
      <w:r w:rsidRPr="0015475D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5475D">
        <w:rPr>
          <w:color w:val="000000" w:themeColor="text1"/>
          <w:kern w:val="24"/>
          <w:sz w:val="28"/>
          <w:szCs w:val="28"/>
        </w:rPr>
        <w:t>көрем</w:t>
      </w:r>
      <w:proofErr w:type="spellEnd"/>
      <w:r w:rsidRPr="0015475D">
        <w:rPr>
          <w:color w:val="000000" w:themeColor="text1"/>
          <w:kern w:val="24"/>
          <w:sz w:val="28"/>
          <w:szCs w:val="28"/>
        </w:rPr>
        <w:t>?</w:t>
      </w:r>
    </w:p>
    <w:p w:rsidR="0015475D" w:rsidRDefault="0015475D" w:rsidP="001547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75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. </w:t>
      </w:r>
      <w:proofErr w:type="spellStart"/>
      <w:r w:rsidRPr="0015475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Мақатаев</w:t>
      </w:r>
      <w:proofErr w:type="spellEnd"/>
      <w:r w:rsidRPr="00154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75D" w:rsidRPr="0015475D" w:rsidRDefault="0015475D" w:rsidP="00154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6981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Pr="00154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b/>
          <w:sz w:val="28"/>
          <w:szCs w:val="28"/>
        </w:rPr>
        <w:t>тақырыб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</w:t>
      </w:r>
      <w:r w:rsidR="00A66981" w:rsidRPr="0015475D">
        <w:rPr>
          <w:rFonts w:ascii="Times New Roman" w:hAnsi="Times New Roman" w:cs="Times New Roman"/>
          <w:sz w:val="28"/>
          <w:szCs w:val="28"/>
        </w:rPr>
        <w:t>азақтың</w:t>
      </w:r>
      <w:proofErr w:type="spellEnd"/>
      <w:r w:rsidR="00A66981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81" w:rsidRPr="0015475D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="00A66981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981" w:rsidRPr="0015475D">
        <w:rPr>
          <w:rFonts w:ascii="Times New Roman" w:hAnsi="Times New Roman" w:cs="Times New Roman"/>
          <w:sz w:val="28"/>
          <w:szCs w:val="28"/>
        </w:rPr>
        <w:t>әйелдер</w:t>
      </w:r>
      <w:proofErr w:type="spellEnd"/>
      <w:r w:rsidR="00A66981"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="00A66981"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мділігі:Ұлтт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с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ныстыр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тыр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рихын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өз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ібер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амытушылығ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Ісмерлі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нерін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улу; </w:t>
      </w:r>
    </w:p>
    <w:p w:rsidR="00307874" w:rsidRPr="0015475D" w:rsidRDefault="00307874" w:rsidP="00154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әрбиеліг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олөнеріміз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ұрметтеу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әрбиелеу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стетикалықталғамы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шта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бақт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еру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бақт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әдіс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1.Түсіндірмелі -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иллюстрациял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sz w:val="28"/>
          <w:szCs w:val="28"/>
        </w:rPr>
        <w:t xml:space="preserve">2.Зерттеушілік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интеллектуалд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технология: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амыт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өрнекілікт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( плакат)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ұйымдар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>. слайд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Нақыл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өзд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475D">
        <w:rPr>
          <w:rFonts w:ascii="Times New Roman" w:hAnsi="Times New Roman" w:cs="Times New Roman"/>
          <w:sz w:val="28"/>
          <w:szCs w:val="28"/>
        </w:rPr>
        <w:t>басы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ң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рай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ұшп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яғың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рай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ран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лмес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лғасы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пс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..»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47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әнарал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ейнеле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ыз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әдебиет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рыс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зе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ңіС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әлемдес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баққ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айындықтары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қушылар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раным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ныстыр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нақыл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өздерд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ән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лқыла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бақт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ырыб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ақсатым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ныстыр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684D8A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475D">
        <w:rPr>
          <w:rFonts w:ascii="Times New Roman" w:hAnsi="Times New Roman" w:cs="Times New Roman"/>
          <w:sz w:val="28"/>
          <w:szCs w:val="28"/>
        </w:rPr>
        <w:t>Ж</w:t>
      </w:r>
      <w:r w:rsidR="00307874" w:rsidRPr="0015475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>ңа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ақырып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ыныпқа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ұрақ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ою</w:t>
      </w:r>
      <w:proofErr w:type="spellEnd"/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олғау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дерд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лері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лесіңд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sz w:val="28"/>
          <w:szCs w:val="28"/>
        </w:rPr>
        <w:t xml:space="preserve">2.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д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неге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іктеле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sz w:val="28"/>
          <w:szCs w:val="28"/>
        </w:rPr>
        <w:t xml:space="preserve">3.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д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і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гуде</w:t>
      </w:r>
      <w:proofErr w:type="spellEnd"/>
      <w:proofErr w:type="gram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атал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ығармашылығ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ұмыстар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sz w:val="28"/>
          <w:szCs w:val="28"/>
        </w:rPr>
        <w:t xml:space="preserve">1-ші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ызд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иясы.Қызд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ет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ия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олданылуын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аталард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ігілг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ия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с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сырт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ешпентк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15475D">
        <w:rPr>
          <w:rFonts w:ascii="Times New Roman" w:hAnsi="Times New Roman" w:cs="Times New Roman"/>
          <w:sz w:val="28"/>
          <w:szCs w:val="28"/>
        </w:rPr>
        <w:t>камзол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Етег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өліг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де алтын не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үміс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паршам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юлана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йд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ән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іптерд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з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өгіле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ызд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иясын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ғ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өңгеле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кону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өрт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ырл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пирамида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нд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өбесін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үкін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отын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уырсын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ғыла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ән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ияғ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аш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ғылып</w:t>
      </w:r>
      <w:proofErr w:type="spellEnd"/>
      <w:proofErr w:type="gramStart"/>
      <w:r w:rsidRPr="001547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ст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лыны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қ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үргізілі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ыздардікін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үк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ғылы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оншақт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ігілі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иектер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ашақталы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3C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иям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қаны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тал-тал</w:t>
      </w:r>
      <w:r w:rsidR="00E6433C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3C" w:rsidRPr="0015475D">
        <w:rPr>
          <w:rFonts w:ascii="Times New Roman" w:hAnsi="Times New Roman" w:cs="Times New Roman"/>
          <w:sz w:val="28"/>
          <w:szCs w:val="28"/>
        </w:rPr>
        <w:t>моншақ</w:t>
      </w:r>
      <w:proofErr w:type="spellEnd"/>
      <w:r w:rsidR="00E6433C" w:rsidRPr="001547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ие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рас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ұлынш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ұсын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уылыңн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тт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Үкің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екеңдег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ермей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тт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>... (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леңін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84D8A" w:rsidRPr="0015475D" w:rsidRDefault="00684D8A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74" w:rsidRPr="0015475D" w:rsidRDefault="00684D8A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6D8F576" wp14:editId="0C4D8344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011805" cy="4163060"/>
            <wp:effectExtent l="0" t="0" r="0" b="889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07874" w:rsidRPr="0015475D">
        <w:rPr>
          <w:rFonts w:ascii="Times New Roman" w:hAnsi="Times New Roman" w:cs="Times New Roman"/>
          <w:sz w:val="28"/>
          <w:szCs w:val="28"/>
        </w:rPr>
        <w:t xml:space="preserve">2-ші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>ік.Ұлттық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ішіндег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әдем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аналатын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өрік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әйелдер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де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еркектерг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>ікт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оңыр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алқы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умалы-төкпел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езеңдер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өктем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үзд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г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іп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жүруг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өрік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ымбат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ерілер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зақта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өрікті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таулары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ерісін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ігілгенін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тау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дә</w:t>
      </w:r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>үр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бар. «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усар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ұндыз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өрік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әмшат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өрік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таулар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ода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лға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өрікті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өбес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өбінес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лтысай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иық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өрт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Оны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іккенд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лдым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өлшеп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жұқа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ізд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өрт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лт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етіп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>ішеді.Әр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айды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өбед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үйісеті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ұштар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ұшбұрыш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әрізд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етек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жақтар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ік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өртбұрыш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мқан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д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иығын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475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реу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іре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үл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иығын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сынд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лк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біттег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ол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ен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і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ермейс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ел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ес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емін-ерк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475D">
        <w:rPr>
          <w:rFonts w:ascii="Times New Roman" w:hAnsi="Times New Roman" w:cs="Times New Roman"/>
          <w:sz w:val="28"/>
          <w:szCs w:val="28"/>
        </w:rPr>
        <w:t>Басы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ң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раса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әмшат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өрк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лең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84D8A" w:rsidRPr="0015475D" w:rsidRDefault="00792C91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1818D" wp14:editId="78C3BA63">
            <wp:extent cx="3914775" cy="2247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0" t="19618" r="10505" b="12111"/>
                    <a:stretch/>
                  </pic:blipFill>
                  <pic:spPr bwMode="auto">
                    <a:xfrm>
                      <a:off x="0" y="0"/>
                      <a:ext cx="3914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sz w:val="28"/>
          <w:szCs w:val="28"/>
        </w:rPr>
        <w:t xml:space="preserve">3-ші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proofErr w:type="gramStart"/>
      <w:r w:rsidRPr="0015475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307874" w:rsidRPr="0015475D" w:rsidRDefault="00A66981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әукел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меше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саб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мәліметтер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еру</w:t>
      </w:r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>Ұ</w:t>
      </w:r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>ттық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імдерді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шығу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433C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д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халқымызд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өнед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л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тқ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ә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үрл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әдениетін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ұрмыс-салтын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йнас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лыптасуын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д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згері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тыр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мірд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ұбылыст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r w:rsidRPr="0015475D">
        <w:rPr>
          <w:rFonts w:ascii="Times New Roman" w:hAnsi="Times New Roman" w:cs="Times New Roman"/>
          <w:sz w:val="28"/>
          <w:szCs w:val="28"/>
        </w:rPr>
        <w:lastRenderedPageBreak/>
        <w:t xml:space="preserve">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іг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нерінд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өрініс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уы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тыр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әуірд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зе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ң-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кезеңд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йла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пқ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ұрмысын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ңде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етілдірі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пайдаланы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таулар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ү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нг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ілді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орымызд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іреуд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рқарал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әйбішес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сабал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ыз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өзд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ұнд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бай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әйбішес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алыны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нг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меше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елк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ғ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зы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еті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сірілг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ия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індег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с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ұлуғ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ән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үлгіс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йтылы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зақт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стерленг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Оны осы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з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аса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ұрметт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онаққ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інгізі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r w:rsidR="00E6433C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3C" w:rsidRPr="0015475D">
        <w:rPr>
          <w:rFonts w:ascii="Times New Roman" w:hAnsi="Times New Roman" w:cs="Times New Roman"/>
          <w:sz w:val="28"/>
          <w:szCs w:val="28"/>
        </w:rPr>
        <w:t>шапан</w:t>
      </w:r>
      <w:proofErr w:type="spellEnd"/>
      <w:r w:rsidR="00E6433C" w:rsidRPr="001547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уы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өрі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гізеті</w:t>
      </w:r>
      <w:r w:rsidR="00E6433C" w:rsidRPr="0015475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6433C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3C" w:rsidRPr="0015475D">
        <w:rPr>
          <w:rFonts w:ascii="Times New Roman" w:hAnsi="Times New Roman" w:cs="Times New Roman"/>
          <w:sz w:val="28"/>
          <w:szCs w:val="28"/>
        </w:rPr>
        <w:t>дәстүрден</w:t>
      </w:r>
      <w:proofErr w:type="spellEnd"/>
      <w:r w:rsidR="00E6433C" w:rsidRPr="0015475D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E6433C" w:rsidRPr="0015475D">
        <w:rPr>
          <w:rFonts w:ascii="Times New Roman" w:hAnsi="Times New Roman" w:cs="Times New Roman"/>
          <w:sz w:val="28"/>
          <w:szCs w:val="28"/>
        </w:rPr>
        <w:t>аңғаруға</w:t>
      </w:r>
      <w:proofErr w:type="spellEnd"/>
      <w:r w:rsidR="00E6433C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3C" w:rsidRPr="0015475D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="00E6433C" w:rsidRPr="0015475D">
        <w:rPr>
          <w:rFonts w:ascii="Times New Roman" w:hAnsi="Times New Roman" w:cs="Times New Roman"/>
          <w:sz w:val="28"/>
          <w:szCs w:val="28"/>
        </w:rPr>
        <w:t>.</w:t>
      </w:r>
    </w:p>
    <w:p w:rsidR="00E6433C" w:rsidRPr="0015475D" w:rsidRDefault="00E6433C" w:rsidP="0015475D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154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D262B3" wp14:editId="2D2134E3">
            <wp:extent cx="2076450" cy="2618230"/>
            <wp:effectExtent l="0" t="0" r="0" b="0"/>
            <wp:docPr id="21510" name="Picture 7" descr="9a5344fa9a42f05fa8cc7cbc546ec1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9a5344fa9a42f05fa8cc7cbc546ec17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69" cy="26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66981" w:rsidRPr="00154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F6A35B" wp14:editId="29E5D16C">
            <wp:extent cx="2352675" cy="2629323"/>
            <wp:effectExtent l="0" t="0" r="0" b="0"/>
            <wp:docPr id="21511" name="Picture 6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6" descr="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37" cy="26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7874" w:rsidRPr="0015475D" w:rsidRDefault="00A66981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noProof/>
          <w:lang w:eastAsia="ru-RU"/>
        </w:rPr>
        <w:t xml:space="preserve"> </w:t>
      </w:r>
      <w:r w:rsidR="00307874" w:rsidRPr="0015475D">
        <w:rPr>
          <w:rFonts w:ascii="Times New Roman" w:hAnsi="Times New Roman" w:cs="Times New Roman"/>
          <w:sz w:val="28"/>
          <w:szCs w:val="28"/>
        </w:rPr>
        <w:t xml:space="preserve">4-оқушы. ХХ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ғасырды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ширегін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зақты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ұлт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ретіндег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зақтық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ешқаша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жалаң</w:t>
      </w:r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бас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>үрмеген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зақта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әйел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еркек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імм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жүрг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іпт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ақия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гізі</w:t>
      </w:r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үкілеп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ояты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3C" w:rsidRPr="0015475D" w:rsidRDefault="00E6433C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06E" w:rsidRPr="0015475D" w:rsidRDefault="008E306E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9FDD58" wp14:editId="3FFB7341">
            <wp:extent cx="2471507" cy="3095625"/>
            <wp:effectExtent l="0" t="0" r="5080" b="0"/>
            <wp:docPr id="21516" name="Picture 4" descr="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2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07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07A6D" w:rsidRPr="00154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8148E0" wp14:editId="76D57F0E">
            <wp:extent cx="2005499" cy="3095625"/>
            <wp:effectExtent l="0" t="0" r="0" b="0"/>
            <wp:docPr id="18435" name="Picture 5" descr="1332309867_kztra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5" descr="1332309867_kztrad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99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sz w:val="28"/>
          <w:szCs w:val="28"/>
        </w:rPr>
        <w:t xml:space="preserve">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д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айындал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рихын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өз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іберсе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ежелг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лерін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лкін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еріс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амшат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ус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ғ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475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ңдард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пұшпағы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пайдаланғаны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өреміз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өшпел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халқымызд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мал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аруашылығым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йналысы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lastRenderedPageBreak/>
        <w:t>қан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оймай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ңшылықт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әсі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еткен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ілді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Яғни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ер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ылғар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ұқ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з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зақ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н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әстүрл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атериалдар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йінн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ше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ігу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әуелд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Үндістанн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әкелінет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ытт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тсайын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ытай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Орта Азия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ібег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рқытт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әуітін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асатын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ұған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ратқ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атериалдард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рғ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бас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екіл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ңтү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тк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өн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ібе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олындағ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йырбас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удад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Ал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йырмашылықт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н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олдығын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ратылғ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="008E306E" w:rsidRPr="0015475D">
        <w:rPr>
          <w:rFonts w:ascii="Times New Roman" w:hAnsi="Times New Roman" w:cs="Times New Roman"/>
          <w:sz w:val="28"/>
          <w:szCs w:val="28"/>
        </w:rPr>
        <w:t xml:space="preserve"> </w:t>
      </w:r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ұндылығына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ігісін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547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ішімін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әшекейлерін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өріне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15475D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5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783970" wp14:editId="5A40798B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435225" cy="3074035"/>
            <wp:effectExtent l="0" t="0" r="3175" b="0"/>
            <wp:wrapSquare wrapText="bothSides"/>
            <wp:docPr id="1" name="Picture 5" descr="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5" descr="4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әйел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307874" w:rsidRPr="0015475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формадағ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ақия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өрік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мешек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йырмашылықтарына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г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лыңдық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ім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әукел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аталға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ейд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орнына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өне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түрк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киімінің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элементтері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ойына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сіңірг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қасабан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(алтын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зерл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мағынаны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874" w:rsidRPr="0015475D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="00307874"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әптерм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зғыз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өзді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әпар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улығ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ығ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ырп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лбағай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ұр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арш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еле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ерге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үркеніш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ергіт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езеңі.Қол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өнер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ұмбақт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ешкіз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бақт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а)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өн-жоралғыларды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иы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өзде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арыс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әні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«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осағағ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ілу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олмай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ді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өте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адамғ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юін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еру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болмайд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.б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» ; б)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өзжұмба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ешкіз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ырыб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ақия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Сабақты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қорытындыла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ұмыстарын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эскиздерін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475D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еру. </w:t>
      </w:r>
    </w:p>
    <w:p w:rsidR="00307874" w:rsidRPr="0015475D" w:rsidRDefault="00307874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Үйге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тапсырма.1.Әйел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к</w:t>
      </w:r>
      <w:r w:rsidR="008E306E" w:rsidRPr="0015475D">
        <w:rPr>
          <w:rFonts w:ascii="Times New Roman" w:hAnsi="Times New Roman" w:cs="Times New Roman"/>
          <w:sz w:val="28"/>
          <w:szCs w:val="28"/>
        </w:rPr>
        <w:t>иімі</w:t>
      </w:r>
      <w:proofErr w:type="spellEnd"/>
      <w:r w:rsidR="008E306E"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06E" w:rsidRPr="0015475D">
        <w:rPr>
          <w:rFonts w:ascii="Times New Roman" w:hAnsi="Times New Roman" w:cs="Times New Roman"/>
          <w:sz w:val="28"/>
          <w:szCs w:val="28"/>
        </w:rPr>
        <w:t>кимешек</w:t>
      </w:r>
      <w:proofErr w:type="spellEnd"/>
      <w:r w:rsidR="008E306E" w:rsidRPr="001547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306E" w:rsidRPr="0015475D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="008E306E"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306E" w:rsidRPr="0015475D">
        <w:rPr>
          <w:rFonts w:ascii="Times New Roman" w:hAnsi="Times New Roman" w:cs="Times New Roman"/>
          <w:sz w:val="28"/>
          <w:szCs w:val="28"/>
        </w:rPr>
        <w:t>сызбасы</w:t>
      </w:r>
      <w:proofErr w:type="spellEnd"/>
      <w:r w:rsidR="008E306E" w:rsidRPr="0015475D">
        <w:rPr>
          <w:rFonts w:ascii="Times New Roman" w:hAnsi="Times New Roman" w:cs="Times New Roman"/>
          <w:sz w:val="28"/>
          <w:szCs w:val="28"/>
        </w:rPr>
        <w:t>)</w:t>
      </w:r>
      <w:r w:rsidRPr="0015475D">
        <w:rPr>
          <w:rFonts w:ascii="Times New Roman" w:hAnsi="Times New Roman" w:cs="Times New Roman"/>
          <w:sz w:val="28"/>
          <w:szCs w:val="28"/>
        </w:rPr>
        <w:t xml:space="preserve">2.Кимешек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лерінің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эскиздер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15475D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15475D">
        <w:rPr>
          <w:rFonts w:ascii="Times New Roman" w:hAnsi="Times New Roman" w:cs="Times New Roman"/>
          <w:sz w:val="28"/>
          <w:szCs w:val="28"/>
        </w:rPr>
        <w:t>өрнек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дайындап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75D">
        <w:rPr>
          <w:rFonts w:ascii="Times New Roman" w:hAnsi="Times New Roman" w:cs="Times New Roman"/>
          <w:sz w:val="28"/>
          <w:szCs w:val="28"/>
        </w:rPr>
        <w:t>әкелу</w:t>
      </w:r>
      <w:proofErr w:type="spellEnd"/>
      <w:r w:rsidRPr="0015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F17" w:rsidRPr="0015475D" w:rsidRDefault="00A03F17" w:rsidP="00154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3F17" w:rsidRPr="0015475D" w:rsidSect="008E306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3A"/>
    <w:rsid w:val="00126AB3"/>
    <w:rsid w:val="0015475D"/>
    <w:rsid w:val="00161FBB"/>
    <w:rsid w:val="00207A6D"/>
    <w:rsid w:val="00307874"/>
    <w:rsid w:val="00684D8A"/>
    <w:rsid w:val="00792C91"/>
    <w:rsid w:val="008E306E"/>
    <w:rsid w:val="00954F42"/>
    <w:rsid w:val="00A03F17"/>
    <w:rsid w:val="00A66981"/>
    <w:rsid w:val="00AD0D3A"/>
    <w:rsid w:val="00E6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547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547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B273-58EF-40A3-8842-AE971B5A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7</cp:revision>
  <dcterms:created xsi:type="dcterms:W3CDTF">2013-02-14T09:40:00Z</dcterms:created>
  <dcterms:modified xsi:type="dcterms:W3CDTF">2013-02-14T11:05:00Z</dcterms:modified>
</cp:coreProperties>
</file>